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7ECF" w14:textId="48963F84" w:rsidR="00226CBE" w:rsidRPr="00645D2C" w:rsidRDefault="000363D4" w:rsidP="00865F29">
      <w:pPr>
        <w:overflowPunct w:val="0"/>
        <w:ind w:firstLineChars="100" w:firstLine="240"/>
        <w:jc w:val="center"/>
        <w:textAlignment w:val="baselin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あさぎり町</w:t>
      </w:r>
      <w:r w:rsidR="00280820" w:rsidRPr="0028082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旧上庁舎跡地周辺整備</w:t>
      </w:r>
      <w:r w:rsidR="0028082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検討</w:t>
      </w:r>
      <w:r w:rsidR="00F9720E">
        <w:rPr>
          <w:rFonts w:ascii="ＭＳ Ｐ明朝" w:eastAsia="ＭＳ Ｐ明朝" w:hAnsi="ＭＳ Ｐ明朝" w:hint="eastAsia"/>
          <w:caps/>
          <w:sz w:val="24"/>
          <w:szCs w:val="24"/>
        </w:rPr>
        <w:t>に</w:t>
      </w:r>
      <w:r w:rsidR="00DE4491">
        <w:rPr>
          <w:rFonts w:ascii="ＭＳ Ｐ明朝" w:eastAsia="ＭＳ Ｐ明朝" w:hAnsi="ＭＳ Ｐ明朝" w:hint="eastAsia"/>
          <w:caps/>
          <w:sz w:val="24"/>
          <w:szCs w:val="24"/>
        </w:rPr>
        <w:t>関する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サウンディング</w:t>
      </w:r>
      <w:r w:rsidR="00DE4491">
        <w:rPr>
          <w:rFonts w:ascii="ＭＳ Ｐ明朝" w:eastAsia="ＭＳ Ｐ明朝" w:hAnsi="ＭＳ Ｐ明朝" w:hint="eastAsia"/>
          <w:caps/>
          <w:sz w:val="24"/>
          <w:szCs w:val="24"/>
        </w:rPr>
        <w:t>型市場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調査</w:t>
      </w:r>
    </w:p>
    <w:p w14:paraId="2029BB72" w14:textId="77777777" w:rsidR="00DE4491" w:rsidRPr="00F9720E" w:rsidRDefault="00DE4491" w:rsidP="00DD142F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エントリーシー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1854"/>
        <w:gridCol w:w="3263"/>
      </w:tblGrid>
      <w:tr w:rsidR="00F35043" w:rsidRPr="00645D2C" w14:paraId="7F5C1C28" w14:textId="77777777" w:rsidTr="00126C88">
        <w:trPr>
          <w:trHeight w:val="517"/>
          <w:jc w:val="center"/>
        </w:trPr>
        <w:tc>
          <w:tcPr>
            <w:tcW w:w="704" w:type="dxa"/>
            <w:vMerge w:val="restart"/>
            <w:vAlign w:val="center"/>
          </w:tcPr>
          <w:p w14:paraId="7C08BBA2" w14:textId="77777777" w:rsidR="00F35043" w:rsidRPr="00F35043" w:rsidRDefault="00F35043" w:rsidP="00F35043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133108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法人名</w:t>
            </w:r>
          </w:p>
        </w:tc>
        <w:tc>
          <w:tcPr>
            <w:tcW w:w="6534" w:type="dxa"/>
            <w:gridSpan w:val="3"/>
            <w:vAlign w:val="center"/>
          </w:tcPr>
          <w:p w14:paraId="594CF16C" w14:textId="77777777" w:rsid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77D69D43" w14:textId="77777777" w:rsidR="000B4B05" w:rsidRPr="00F35043" w:rsidRDefault="000B4B05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※複数の法人で応募する場合、代表の法人名を御記載ください。</w:t>
            </w:r>
          </w:p>
        </w:tc>
      </w:tr>
      <w:tr w:rsidR="00F35043" w:rsidRPr="00645D2C" w14:paraId="0DEC2DE0" w14:textId="77777777" w:rsidTr="000B4B05">
        <w:trPr>
          <w:trHeight w:val="618"/>
          <w:jc w:val="center"/>
        </w:trPr>
        <w:tc>
          <w:tcPr>
            <w:tcW w:w="704" w:type="dxa"/>
            <w:vMerge/>
          </w:tcPr>
          <w:p w14:paraId="0BB11E73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4E9D541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所在地</w:t>
            </w:r>
          </w:p>
        </w:tc>
        <w:tc>
          <w:tcPr>
            <w:tcW w:w="6534" w:type="dxa"/>
            <w:gridSpan w:val="3"/>
            <w:vAlign w:val="center"/>
          </w:tcPr>
          <w:p w14:paraId="39A6F049" w14:textId="77777777" w:rsid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45CF9E8" w14:textId="77777777" w:rsidR="000B4B05" w:rsidRPr="000B4B05" w:rsidRDefault="000B4B05" w:rsidP="00226CBE">
            <w:pPr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※複数の法人で応募する場合、代表の法人</w:t>
            </w:r>
            <w:r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所在地</w:t>
            </w: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を御記載ください。</w:t>
            </w:r>
          </w:p>
        </w:tc>
      </w:tr>
      <w:tr w:rsidR="000B4B05" w:rsidRPr="00645D2C" w14:paraId="73A1BA4D" w14:textId="77777777" w:rsidTr="000B4B05">
        <w:trPr>
          <w:trHeight w:val="618"/>
          <w:jc w:val="center"/>
        </w:trPr>
        <w:tc>
          <w:tcPr>
            <w:tcW w:w="704" w:type="dxa"/>
            <w:vMerge/>
          </w:tcPr>
          <w:p w14:paraId="38A88FC4" w14:textId="77777777" w:rsidR="000B4B05" w:rsidRPr="00F35043" w:rsidRDefault="000B4B05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5A01E2E" w14:textId="77777777" w:rsidR="000B4B05" w:rsidRPr="00F35043" w:rsidRDefault="000B4B05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業種</w:t>
            </w:r>
          </w:p>
        </w:tc>
        <w:tc>
          <w:tcPr>
            <w:tcW w:w="6534" w:type="dxa"/>
            <w:gridSpan w:val="3"/>
            <w:vAlign w:val="center"/>
          </w:tcPr>
          <w:p w14:paraId="5AB2AB98" w14:textId="77777777" w:rsidR="000B4B05" w:rsidRDefault="000B4B05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136DBABE" w14:textId="77777777" w:rsidR="000B4B05" w:rsidRPr="00F35043" w:rsidRDefault="000B4B05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※複数の</w:t>
            </w:r>
            <w:r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法人・業務がある場合、主たる業種として５つ以内</w:t>
            </w:r>
            <w:r w:rsidRPr="000B4B0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24"/>
              </w:rPr>
              <w:t>を御記載ください。</w:t>
            </w:r>
          </w:p>
        </w:tc>
      </w:tr>
      <w:tr w:rsidR="00F35043" w:rsidRPr="00645D2C" w14:paraId="7A9E48D5" w14:textId="77777777" w:rsidTr="000B4B05">
        <w:trPr>
          <w:trHeight w:val="756"/>
          <w:jc w:val="center"/>
        </w:trPr>
        <w:tc>
          <w:tcPr>
            <w:tcW w:w="704" w:type="dxa"/>
            <w:vMerge/>
          </w:tcPr>
          <w:p w14:paraId="1E750D6B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B9075A6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（グループの場合）</w:t>
            </w:r>
          </w:p>
          <w:p w14:paraId="3FFE287D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構成法人名</w:t>
            </w:r>
          </w:p>
        </w:tc>
        <w:tc>
          <w:tcPr>
            <w:tcW w:w="6534" w:type="dxa"/>
            <w:gridSpan w:val="3"/>
            <w:vAlign w:val="center"/>
          </w:tcPr>
          <w:p w14:paraId="14640C52" w14:textId="77777777"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D394F26" w14:textId="77777777"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F35043" w:rsidRPr="00645D2C" w14:paraId="0CBDADC2" w14:textId="77777777" w:rsidTr="00D66451">
        <w:trPr>
          <w:trHeight w:val="261"/>
          <w:jc w:val="center"/>
        </w:trPr>
        <w:tc>
          <w:tcPr>
            <w:tcW w:w="704" w:type="dxa"/>
            <w:vMerge/>
          </w:tcPr>
          <w:p w14:paraId="255D0007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7BD6CEB4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サウンディング</w:t>
            </w:r>
          </w:p>
          <w:p w14:paraId="7AC4B823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担当者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7D91484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5117" w:type="dxa"/>
            <w:gridSpan w:val="2"/>
            <w:vAlign w:val="center"/>
          </w:tcPr>
          <w:p w14:paraId="0DF50B42" w14:textId="77777777" w:rsidR="00F35043" w:rsidRPr="00645D2C" w:rsidRDefault="00F35043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14:paraId="150E699D" w14:textId="77777777" w:rsidTr="000B4B05">
        <w:trPr>
          <w:trHeight w:val="743"/>
          <w:jc w:val="center"/>
        </w:trPr>
        <w:tc>
          <w:tcPr>
            <w:tcW w:w="704" w:type="dxa"/>
            <w:vMerge/>
          </w:tcPr>
          <w:p w14:paraId="63BFA997" w14:textId="77777777"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4AD9F5F3" w14:textId="77777777"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6BD3AEE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所属企業/部署名</w:t>
            </w:r>
          </w:p>
        </w:tc>
        <w:tc>
          <w:tcPr>
            <w:tcW w:w="5117" w:type="dxa"/>
            <w:gridSpan w:val="2"/>
            <w:vAlign w:val="center"/>
          </w:tcPr>
          <w:p w14:paraId="448A7329" w14:textId="77777777" w:rsidR="00F35043" w:rsidRDefault="00F35043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70B64D" w14:textId="77777777" w:rsidR="00F35043" w:rsidRPr="00645D2C" w:rsidRDefault="00F35043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14:paraId="357877CA" w14:textId="77777777" w:rsidTr="00126C88">
        <w:trPr>
          <w:trHeight w:val="362"/>
          <w:jc w:val="center"/>
        </w:trPr>
        <w:tc>
          <w:tcPr>
            <w:tcW w:w="704" w:type="dxa"/>
            <w:vMerge/>
          </w:tcPr>
          <w:p w14:paraId="64F66401" w14:textId="77777777"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5B676E80" w14:textId="77777777"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A07132C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E-mail</w:t>
            </w:r>
          </w:p>
        </w:tc>
        <w:tc>
          <w:tcPr>
            <w:tcW w:w="5117" w:type="dxa"/>
            <w:gridSpan w:val="2"/>
            <w:vAlign w:val="center"/>
          </w:tcPr>
          <w:p w14:paraId="6C773D53" w14:textId="77777777" w:rsidR="00F35043" w:rsidRPr="00645D2C" w:rsidRDefault="00F35043" w:rsidP="00E5597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14:paraId="19268389" w14:textId="77777777" w:rsidTr="00D66451">
        <w:trPr>
          <w:trHeight w:val="311"/>
          <w:jc w:val="center"/>
        </w:trPr>
        <w:tc>
          <w:tcPr>
            <w:tcW w:w="704" w:type="dxa"/>
            <w:vMerge/>
          </w:tcPr>
          <w:p w14:paraId="699843BE" w14:textId="77777777"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116BB52E" w14:textId="77777777" w:rsidR="00F35043" w:rsidRPr="00F35043" w:rsidRDefault="00F35043" w:rsidP="00226CB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C12616D" w14:textId="77777777" w:rsidR="00F35043" w:rsidRPr="00F35043" w:rsidRDefault="00F35043" w:rsidP="00DC558E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Tel</w:t>
            </w:r>
          </w:p>
        </w:tc>
        <w:tc>
          <w:tcPr>
            <w:tcW w:w="5117" w:type="dxa"/>
            <w:gridSpan w:val="2"/>
            <w:vAlign w:val="center"/>
          </w:tcPr>
          <w:p w14:paraId="183089E3" w14:textId="77777777" w:rsidR="00F35043" w:rsidRPr="00645D2C" w:rsidRDefault="00F35043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35043" w:rsidRPr="00645D2C" w14:paraId="1AF22ECC" w14:textId="77777777" w:rsidTr="000B4B05">
        <w:trPr>
          <w:trHeight w:val="589"/>
          <w:jc w:val="center"/>
        </w:trPr>
        <w:tc>
          <w:tcPr>
            <w:tcW w:w="704" w:type="dxa"/>
            <w:vMerge w:val="restart"/>
            <w:vAlign w:val="center"/>
          </w:tcPr>
          <w:p w14:paraId="7590EFD7" w14:textId="77777777" w:rsidR="00F35043" w:rsidRPr="00F35043" w:rsidRDefault="00F35043" w:rsidP="00F35043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8519" w:type="dxa"/>
            <w:gridSpan w:val="4"/>
            <w:shd w:val="clear" w:color="auto" w:fill="BFBFBF" w:themeFill="background1" w:themeFillShade="BF"/>
            <w:vAlign w:val="center"/>
          </w:tcPr>
          <w:p w14:paraId="544DF979" w14:textId="77777777" w:rsidR="00F35043" w:rsidRDefault="00316B78" w:rsidP="00B475EB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サウンディング予定日のうち、御対応可能な時間帯</w:t>
            </w:r>
            <w:r w:rsidRPr="005A687A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>全てに</w:t>
            </w:r>
            <w:r w:rsidR="00F35043"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チェックしてください。</w:t>
            </w:r>
          </w:p>
          <w:p w14:paraId="4E68863A" w14:textId="77777777" w:rsidR="005A687A" w:rsidRPr="005A687A" w:rsidRDefault="005A687A" w:rsidP="005A687A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都合により希望に添えない場合もありますので、予め御了承ください。）</w:t>
            </w:r>
          </w:p>
        </w:tc>
      </w:tr>
      <w:tr w:rsidR="00F35043" w:rsidRPr="00645D2C" w14:paraId="7FC8F11A" w14:textId="77777777" w:rsidTr="00126C88">
        <w:trPr>
          <w:trHeight w:val="399"/>
          <w:jc w:val="center"/>
        </w:trPr>
        <w:tc>
          <w:tcPr>
            <w:tcW w:w="704" w:type="dxa"/>
            <w:vMerge/>
          </w:tcPr>
          <w:p w14:paraId="57FA05C6" w14:textId="77777777" w:rsidR="00F35043" w:rsidRPr="00915BE1" w:rsidRDefault="00F35043" w:rsidP="00B475EB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BC6994" w14:textId="725E5E46" w:rsidR="00F35043" w:rsidRPr="00FD70D0" w:rsidRDefault="00591C7E" w:rsidP="0066513A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7</w:t>
            </w:r>
            <w:r w:rsidR="0066513A"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月</w:t>
            </w: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30</w:t>
            </w:r>
            <w:r w:rsidR="00F35043"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日（</w:t>
            </w: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木</w:t>
            </w:r>
            <w:r w:rsidR="00F35043"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）</w:t>
            </w:r>
          </w:p>
        </w:tc>
        <w:tc>
          <w:tcPr>
            <w:tcW w:w="6534" w:type="dxa"/>
            <w:gridSpan w:val="3"/>
            <w:vAlign w:val="center"/>
          </w:tcPr>
          <w:p w14:paraId="302B14C7" w14:textId="77777777" w:rsidR="00F35043" w:rsidRPr="00FD70D0" w:rsidRDefault="00F35043" w:rsidP="00B475EB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0"/>
                <w:szCs w:val="24"/>
              </w:rPr>
              <w:t>□１０時～１２時　　□１３時～１５時　　□１５時～１７時　　□何時でもよい</w:t>
            </w:r>
          </w:p>
        </w:tc>
      </w:tr>
      <w:tr w:rsidR="00F35043" w:rsidRPr="00645D2C" w14:paraId="55AF624B" w14:textId="77777777" w:rsidTr="00126C88">
        <w:trPr>
          <w:trHeight w:val="405"/>
          <w:jc w:val="center"/>
        </w:trPr>
        <w:tc>
          <w:tcPr>
            <w:tcW w:w="704" w:type="dxa"/>
            <w:vMerge/>
          </w:tcPr>
          <w:p w14:paraId="5AD67857" w14:textId="77777777" w:rsidR="00F35043" w:rsidRPr="00915BE1" w:rsidRDefault="00F35043" w:rsidP="00B475EB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D39238" w14:textId="05606D1C" w:rsidR="00F35043" w:rsidRPr="00FD70D0" w:rsidRDefault="00591C7E" w:rsidP="0066513A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７</w:t>
            </w:r>
            <w:r w:rsidR="0066513A"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月</w:t>
            </w: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31</w:t>
            </w:r>
            <w:r w:rsidR="0066513A"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日（</w:t>
            </w: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金</w:t>
            </w:r>
            <w:r w:rsidR="00F35043"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）</w:t>
            </w:r>
          </w:p>
        </w:tc>
        <w:tc>
          <w:tcPr>
            <w:tcW w:w="6534" w:type="dxa"/>
            <w:gridSpan w:val="3"/>
            <w:vAlign w:val="center"/>
          </w:tcPr>
          <w:p w14:paraId="7F9D6EC4" w14:textId="77777777" w:rsidR="00F35043" w:rsidRPr="00FD70D0" w:rsidRDefault="00F35043" w:rsidP="00B475EB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0"/>
                <w:szCs w:val="24"/>
              </w:rPr>
              <w:t>□１０時～１２時　　□１３時～１５時　　□１５時～１７時　　□何時でもよい</w:t>
            </w:r>
          </w:p>
        </w:tc>
      </w:tr>
      <w:tr w:rsidR="00126C88" w:rsidRPr="00645D2C" w14:paraId="64855612" w14:textId="77777777" w:rsidTr="00126C88">
        <w:trPr>
          <w:trHeight w:val="424"/>
          <w:jc w:val="center"/>
        </w:trPr>
        <w:tc>
          <w:tcPr>
            <w:tcW w:w="704" w:type="dxa"/>
            <w:vMerge/>
          </w:tcPr>
          <w:p w14:paraId="4E4832DE" w14:textId="77777777" w:rsidR="00126C88" w:rsidRPr="00915BE1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D458E6" w14:textId="1BA5F7FB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８月３日（月）</w:t>
            </w:r>
          </w:p>
        </w:tc>
        <w:tc>
          <w:tcPr>
            <w:tcW w:w="6534" w:type="dxa"/>
            <w:gridSpan w:val="3"/>
            <w:vAlign w:val="center"/>
          </w:tcPr>
          <w:p w14:paraId="676338C2" w14:textId="0FBBFCDD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0"/>
                <w:szCs w:val="24"/>
              </w:rPr>
              <w:t>□１０時～１２時　　□１３時～１５時　　□１５時～１７時　　□何時でもよい</w:t>
            </w:r>
          </w:p>
        </w:tc>
      </w:tr>
      <w:tr w:rsidR="00126C88" w:rsidRPr="00645D2C" w14:paraId="092DE54C" w14:textId="77777777" w:rsidTr="00126C88">
        <w:trPr>
          <w:trHeight w:val="416"/>
          <w:jc w:val="center"/>
        </w:trPr>
        <w:tc>
          <w:tcPr>
            <w:tcW w:w="704" w:type="dxa"/>
            <w:vMerge/>
          </w:tcPr>
          <w:p w14:paraId="2824394B" w14:textId="77777777" w:rsidR="00126C88" w:rsidRPr="00915BE1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B6BADB" w14:textId="4CAE013D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８月４日（火）</w:t>
            </w:r>
          </w:p>
        </w:tc>
        <w:tc>
          <w:tcPr>
            <w:tcW w:w="6534" w:type="dxa"/>
            <w:gridSpan w:val="3"/>
            <w:vAlign w:val="center"/>
          </w:tcPr>
          <w:p w14:paraId="4D2B1769" w14:textId="40F8F6DC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0"/>
                <w:szCs w:val="24"/>
              </w:rPr>
              <w:t>□１０時～１２時　　□１３時～１５時　　□１５時～１７時　　□何時でもよい</w:t>
            </w:r>
          </w:p>
        </w:tc>
      </w:tr>
      <w:tr w:rsidR="00126C88" w:rsidRPr="00645D2C" w14:paraId="7D8CC1DD" w14:textId="77777777" w:rsidTr="00126C88">
        <w:trPr>
          <w:trHeight w:val="409"/>
          <w:jc w:val="center"/>
        </w:trPr>
        <w:tc>
          <w:tcPr>
            <w:tcW w:w="704" w:type="dxa"/>
            <w:vMerge/>
          </w:tcPr>
          <w:p w14:paraId="23B98CFB" w14:textId="77777777" w:rsidR="00126C88" w:rsidRPr="00915BE1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6250C7" w14:textId="2C2F36E8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８月５日（水）</w:t>
            </w:r>
          </w:p>
        </w:tc>
        <w:tc>
          <w:tcPr>
            <w:tcW w:w="6534" w:type="dxa"/>
            <w:gridSpan w:val="3"/>
            <w:vAlign w:val="center"/>
          </w:tcPr>
          <w:p w14:paraId="76C1A2BA" w14:textId="1B73EF97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0"/>
                <w:szCs w:val="24"/>
              </w:rPr>
              <w:t>□１０時～１２時　　□１３時～１５時　　□１５時～１７時　　□何時でもよい</w:t>
            </w:r>
          </w:p>
        </w:tc>
      </w:tr>
      <w:tr w:rsidR="00126C88" w:rsidRPr="00645D2C" w14:paraId="32F519F0" w14:textId="77777777" w:rsidTr="00126C88">
        <w:trPr>
          <w:trHeight w:val="415"/>
          <w:jc w:val="center"/>
        </w:trPr>
        <w:tc>
          <w:tcPr>
            <w:tcW w:w="704" w:type="dxa"/>
            <w:vMerge/>
          </w:tcPr>
          <w:p w14:paraId="7A63F901" w14:textId="77777777" w:rsidR="00126C88" w:rsidRPr="00915BE1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549C03" w14:textId="7922D3CF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８月６日（木）</w:t>
            </w:r>
          </w:p>
        </w:tc>
        <w:tc>
          <w:tcPr>
            <w:tcW w:w="6534" w:type="dxa"/>
            <w:gridSpan w:val="3"/>
            <w:vAlign w:val="center"/>
          </w:tcPr>
          <w:p w14:paraId="10F21AA6" w14:textId="64AE552C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0"/>
                <w:szCs w:val="24"/>
              </w:rPr>
              <w:t>□１０時～１２時　　□１３時～１５時　　□１５時～１７時　　□何時でもよい</w:t>
            </w:r>
          </w:p>
        </w:tc>
      </w:tr>
      <w:tr w:rsidR="00126C88" w:rsidRPr="00645D2C" w14:paraId="3832E446" w14:textId="77777777" w:rsidTr="00126C88">
        <w:trPr>
          <w:trHeight w:val="420"/>
          <w:jc w:val="center"/>
        </w:trPr>
        <w:tc>
          <w:tcPr>
            <w:tcW w:w="704" w:type="dxa"/>
            <w:vMerge/>
          </w:tcPr>
          <w:p w14:paraId="445AB249" w14:textId="77777777" w:rsidR="00126C88" w:rsidRPr="00915BE1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766898" w14:textId="2E73623B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2"/>
                <w:szCs w:val="24"/>
              </w:rPr>
              <w:t>８月７日（金）</w:t>
            </w:r>
          </w:p>
        </w:tc>
        <w:tc>
          <w:tcPr>
            <w:tcW w:w="6534" w:type="dxa"/>
            <w:gridSpan w:val="3"/>
            <w:vAlign w:val="center"/>
          </w:tcPr>
          <w:p w14:paraId="67977365" w14:textId="77777777" w:rsidR="00126C88" w:rsidRPr="00FD70D0" w:rsidRDefault="00126C88" w:rsidP="00126C88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FD70D0">
              <w:rPr>
                <w:rFonts w:ascii="ＭＳ Ｐ明朝" w:eastAsia="ＭＳ Ｐ明朝" w:hAnsi="ＭＳ Ｐ明朝" w:hint="eastAsia"/>
                <w:sz w:val="20"/>
                <w:szCs w:val="24"/>
              </w:rPr>
              <w:t>□１０時～１２時　　□１３時～１５時　　□１５時～１７時　　□何時でもよい</w:t>
            </w:r>
          </w:p>
        </w:tc>
      </w:tr>
      <w:tr w:rsidR="00126C88" w:rsidRPr="00645D2C" w14:paraId="34014CFB" w14:textId="77777777" w:rsidTr="00D66451">
        <w:trPr>
          <w:trHeight w:val="534"/>
          <w:jc w:val="center"/>
        </w:trPr>
        <w:tc>
          <w:tcPr>
            <w:tcW w:w="704" w:type="dxa"/>
            <w:vMerge w:val="restart"/>
            <w:vAlign w:val="center"/>
          </w:tcPr>
          <w:p w14:paraId="136C3191" w14:textId="77777777" w:rsidR="00126C88" w:rsidRPr="00F35043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38B63CE0" w14:textId="77777777" w:rsidR="00126C88" w:rsidRPr="00F35043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サウンディング参加予定者</w:t>
            </w: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5117" w:type="dxa"/>
            <w:gridSpan w:val="2"/>
            <w:shd w:val="clear" w:color="auto" w:fill="BFBFBF" w:themeFill="background1" w:themeFillShade="BF"/>
            <w:vAlign w:val="center"/>
          </w:tcPr>
          <w:p w14:paraId="424A35DE" w14:textId="77777777" w:rsidR="00126C88" w:rsidRPr="00F35043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所属法人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名</w:t>
            </w:r>
            <w:r w:rsidRPr="00F35043">
              <w:rPr>
                <w:rFonts w:ascii="ＭＳ Ｐ明朝" w:eastAsia="ＭＳ Ｐ明朝" w:hAnsi="ＭＳ Ｐ明朝" w:hint="eastAsia"/>
                <w:sz w:val="22"/>
                <w:szCs w:val="24"/>
              </w:rPr>
              <w:t>・部署・役職</w:t>
            </w:r>
          </w:p>
        </w:tc>
      </w:tr>
      <w:tr w:rsidR="00126C88" w:rsidRPr="00645D2C" w14:paraId="23CEC2AF" w14:textId="77777777" w:rsidTr="00D66451">
        <w:trPr>
          <w:trHeight w:val="534"/>
          <w:jc w:val="center"/>
        </w:trPr>
        <w:tc>
          <w:tcPr>
            <w:tcW w:w="704" w:type="dxa"/>
            <w:vMerge/>
          </w:tcPr>
          <w:p w14:paraId="30F31007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7BAA406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4E335EF5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26C88" w:rsidRPr="00645D2C" w14:paraId="25ED6958" w14:textId="77777777" w:rsidTr="00D66451">
        <w:trPr>
          <w:trHeight w:val="534"/>
          <w:jc w:val="center"/>
        </w:trPr>
        <w:tc>
          <w:tcPr>
            <w:tcW w:w="704" w:type="dxa"/>
            <w:vMerge/>
          </w:tcPr>
          <w:p w14:paraId="4E0F79B5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2BCEF31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65310DDB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26C88" w:rsidRPr="00645D2C" w14:paraId="1FBFD654" w14:textId="77777777" w:rsidTr="00D66451">
        <w:trPr>
          <w:trHeight w:val="534"/>
          <w:jc w:val="center"/>
        </w:trPr>
        <w:tc>
          <w:tcPr>
            <w:tcW w:w="704" w:type="dxa"/>
            <w:vMerge/>
          </w:tcPr>
          <w:p w14:paraId="1FEF2631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498FBBF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6BFE8EF9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26C88" w:rsidRPr="00645D2C" w14:paraId="21C28782" w14:textId="77777777" w:rsidTr="00D66451">
        <w:trPr>
          <w:trHeight w:val="534"/>
          <w:jc w:val="center"/>
        </w:trPr>
        <w:tc>
          <w:tcPr>
            <w:tcW w:w="704" w:type="dxa"/>
            <w:vMerge/>
          </w:tcPr>
          <w:p w14:paraId="1D8E0F56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DEF2045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09B5E298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26C88" w:rsidRPr="00645D2C" w14:paraId="0AAF4114" w14:textId="77777777" w:rsidTr="00D66451">
        <w:trPr>
          <w:trHeight w:val="534"/>
          <w:jc w:val="center"/>
        </w:trPr>
        <w:tc>
          <w:tcPr>
            <w:tcW w:w="704" w:type="dxa"/>
            <w:vMerge/>
          </w:tcPr>
          <w:p w14:paraId="3ED55919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9C7E9E1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25640F64" w14:textId="77777777" w:rsidR="00126C88" w:rsidRPr="00645D2C" w:rsidRDefault="00126C88" w:rsidP="00126C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26C88" w:rsidRPr="00645D2C" w14:paraId="56E48A54" w14:textId="77777777" w:rsidTr="00D66451">
        <w:trPr>
          <w:trHeight w:val="534"/>
          <w:jc w:val="center"/>
        </w:trPr>
        <w:tc>
          <w:tcPr>
            <w:tcW w:w="704" w:type="dxa"/>
            <w:vAlign w:val="center"/>
          </w:tcPr>
          <w:p w14:paraId="00605644" w14:textId="77777777" w:rsidR="00126C88" w:rsidRPr="00645D2C" w:rsidRDefault="00126C88" w:rsidP="00126C8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5256" w:type="dxa"/>
            <w:gridSpan w:val="3"/>
            <w:shd w:val="clear" w:color="auto" w:fill="BFBFBF" w:themeFill="background1" w:themeFillShade="BF"/>
            <w:vAlign w:val="center"/>
          </w:tcPr>
          <w:p w14:paraId="0ADA1273" w14:textId="77777777" w:rsidR="00126C88" w:rsidRPr="00203F4D" w:rsidRDefault="00126C88" w:rsidP="00126C8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03F4D">
              <w:rPr>
                <w:rFonts w:ascii="ＭＳ Ｐ明朝" w:eastAsia="ＭＳ Ｐ明朝" w:hAnsi="ＭＳ Ｐ明朝" w:hint="eastAsia"/>
                <w:sz w:val="22"/>
                <w:szCs w:val="24"/>
              </w:rPr>
              <w:t>サウンディングの希望方式をチェックしてください。</w:t>
            </w:r>
          </w:p>
        </w:tc>
        <w:tc>
          <w:tcPr>
            <w:tcW w:w="3263" w:type="dxa"/>
            <w:vAlign w:val="center"/>
          </w:tcPr>
          <w:p w14:paraId="6B026B8A" w14:textId="77777777" w:rsidR="00126C88" w:rsidRPr="00203F4D" w:rsidRDefault="00126C88" w:rsidP="00126C88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対面　　　□</w:t>
            </w:r>
            <w:r>
              <w:rPr>
                <w:rFonts w:ascii="Segoe UI Symbol" w:eastAsia="ＭＳ Ｐ明朝" w:hAnsi="Segoe UI Symbol" w:cs="Segoe UI Symbol"/>
                <w:sz w:val="22"/>
                <w:szCs w:val="24"/>
              </w:rPr>
              <w:t>Web</w:t>
            </w:r>
            <w:r>
              <w:rPr>
                <w:rFonts w:ascii="Segoe UI Symbol" w:eastAsia="ＭＳ Ｐ明朝" w:hAnsi="Segoe UI Symbol" w:cs="Segoe UI Symbol" w:hint="eastAsia"/>
                <w:sz w:val="22"/>
                <w:szCs w:val="24"/>
              </w:rPr>
              <w:t xml:space="preserve">　会議</w:t>
            </w:r>
          </w:p>
        </w:tc>
      </w:tr>
    </w:tbl>
    <w:p w14:paraId="189B9727" w14:textId="77777777" w:rsidR="004A3E40" w:rsidRPr="00203F4D" w:rsidRDefault="00B475EB" w:rsidP="000B4B05">
      <w:pPr>
        <w:ind w:firstLineChars="200" w:firstLine="420"/>
        <w:rPr>
          <w:rFonts w:ascii="ＭＳ Ｐ明朝" w:eastAsia="ＭＳ Ｐ明朝" w:hAnsi="ＭＳ Ｐ明朝"/>
          <w:szCs w:val="24"/>
        </w:rPr>
      </w:pPr>
      <w:r w:rsidRPr="00203F4D">
        <w:rPr>
          <w:rFonts w:ascii="ＭＳ Ｐ明朝" w:eastAsia="ＭＳ Ｐ明朝" w:hAnsi="ＭＳ Ｐ明朝" w:hint="eastAsia"/>
          <w:szCs w:val="24"/>
        </w:rPr>
        <w:t>※</w:t>
      </w:r>
      <w:r w:rsidR="004A3E40" w:rsidRPr="00203F4D">
        <w:rPr>
          <w:rFonts w:ascii="ＭＳ Ｐ明朝" w:eastAsia="ＭＳ Ｐ明朝" w:hAnsi="ＭＳ Ｐ明朝" w:hint="eastAsia"/>
          <w:szCs w:val="24"/>
        </w:rPr>
        <w:t>エントリーシート受領後、調整の上、実施日時及び場所を電子メールにてご連絡します。</w:t>
      </w:r>
    </w:p>
    <w:p w14:paraId="784F3F9A" w14:textId="72D64510" w:rsidR="00172035" w:rsidRPr="00DD142F" w:rsidRDefault="00D07AC3" w:rsidP="00DD142F">
      <w:pPr>
        <w:ind w:firstLineChars="200" w:firstLine="420"/>
        <w:rPr>
          <w:rFonts w:ascii="ＭＳ Ｐ明朝" w:eastAsia="ＭＳ Ｐ明朝" w:hAnsi="ＭＳ Ｐ明朝" w:hint="eastAsia"/>
          <w:szCs w:val="24"/>
        </w:rPr>
      </w:pPr>
      <w:r w:rsidRPr="00203F4D">
        <w:rPr>
          <w:rFonts w:ascii="ＭＳ Ｐ明朝" w:eastAsia="ＭＳ Ｐ明朝" w:hAnsi="ＭＳ Ｐ明朝" w:hint="eastAsia"/>
          <w:szCs w:val="24"/>
        </w:rPr>
        <w:t>※</w:t>
      </w:r>
      <w:r w:rsidR="004A3E40" w:rsidRPr="00203F4D">
        <w:rPr>
          <w:rFonts w:ascii="ＭＳ Ｐ明朝" w:eastAsia="ＭＳ Ｐ明朝" w:hAnsi="ＭＳ Ｐ明朝" w:hint="eastAsia"/>
          <w:szCs w:val="24"/>
        </w:rPr>
        <w:t>対話に出席する人数は、１グループにつき</w:t>
      </w:r>
      <w:r w:rsidR="00545548" w:rsidRPr="00203F4D">
        <w:rPr>
          <w:rFonts w:ascii="ＭＳ Ｐ明朝" w:eastAsia="ＭＳ Ｐ明朝" w:hAnsi="ＭＳ Ｐ明朝" w:hint="eastAsia"/>
          <w:szCs w:val="24"/>
        </w:rPr>
        <w:t>５</w:t>
      </w:r>
      <w:r w:rsidR="00B475EB" w:rsidRPr="00203F4D">
        <w:rPr>
          <w:rFonts w:ascii="ＭＳ Ｐ明朝" w:eastAsia="ＭＳ Ｐ明朝" w:hAnsi="ＭＳ Ｐ明朝" w:hint="eastAsia"/>
          <w:szCs w:val="24"/>
        </w:rPr>
        <w:t>名以内としてください。</w:t>
      </w:r>
    </w:p>
    <w:sectPr w:rsidR="00172035" w:rsidRPr="00DD142F" w:rsidSect="00F9720E">
      <w:headerReference w:type="default" r:id="rId8"/>
      <w:pgSz w:w="11906" w:h="16838"/>
      <w:pgMar w:top="1418" w:right="720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DE99" w14:textId="77777777" w:rsidR="00F35043" w:rsidRDefault="00F35043" w:rsidP="00226CBE">
      <w:r>
        <w:separator/>
      </w:r>
    </w:p>
  </w:endnote>
  <w:endnote w:type="continuationSeparator" w:id="0">
    <w:p w14:paraId="3A5205CA" w14:textId="77777777" w:rsidR="00F35043" w:rsidRDefault="00F35043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DE80" w14:textId="77777777" w:rsidR="00F35043" w:rsidRDefault="00F35043" w:rsidP="00226CBE">
      <w:r>
        <w:separator/>
      </w:r>
    </w:p>
  </w:footnote>
  <w:footnote w:type="continuationSeparator" w:id="0">
    <w:p w14:paraId="6D7EA24A" w14:textId="77777777" w:rsidR="00F35043" w:rsidRDefault="00F35043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006C" w14:textId="77777777" w:rsidR="00F35043" w:rsidRPr="00645D2C" w:rsidRDefault="00F35043" w:rsidP="00765FD1">
    <w:pPr>
      <w:pStyle w:val="a3"/>
      <w:jc w:val="center"/>
      <w:rPr>
        <w:rFonts w:ascii="ＭＳ Ｐ明朝" w:eastAsia="ＭＳ Ｐ明朝" w:hAnsi="ＭＳ Ｐ明朝"/>
        <w:szCs w:val="21"/>
        <w:bdr w:val="single" w:sz="4" w:space="0" w:color="auto"/>
      </w:rPr>
    </w:pPr>
    <w:r w:rsidRPr="00765FD1">
      <w:rPr>
        <w:rFonts w:ascii="ＭＳ Ｐ明朝" w:eastAsia="ＭＳ Ｐ明朝" w:hAnsi="ＭＳ Ｐ明朝" w:hint="eastAsia"/>
        <w:szCs w:val="21"/>
      </w:rPr>
      <w:t xml:space="preserve">　　　　　　　　　　　　　　　　　　　　　　　　　　　　　　　　　　　　　　　　　</w:t>
    </w:r>
    <w:r w:rsidR="000B4B05">
      <w:rPr>
        <w:rFonts w:ascii="ＭＳ Ｐ明朝" w:eastAsia="ＭＳ Ｐ明朝" w:hAnsi="ＭＳ Ｐ明朝" w:hint="eastAsia"/>
        <w:szCs w:val="21"/>
      </w:rPr>
      <w:t xml:space="preserve">　　　　　　　　</w:t>
    </w:r>
    <w:r w:rsidRPr="00765FD1">
      <w:rPr>
        <w:rFonts w:ascii="ＭＳ Ｐ明朝" w:eastAsia="ＭＳ Ｐ明朝" w:hAnsi="ＭＳ Ｐ明朝" w:hint="eastAsia"/>
        <w:szCs w:val="21"/>
      </w:rPr>
      <w:t xml:space="preserve">　　　　　　　　　　　　</w:t>
    </w:r>
    <w:r w:rsidRPr="00645D2C">
      <w:rPr>
        <w:rFonts w:ascii="ＭＳ Ｐ明朝" w:eastAsia="ＭＳ Ｐ明朝" w:hAnsi="ＭＳ Ｐ明朝" w:hint="eastAsia"/>
        <w:szCs w:val="21"/>
        <w:bdr w:val="single" w:sz="4" w:space="0" w:color="auto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3946875">
    <w:abstractNumId w:val="0"/>
  </w:num>
  <w:num w:numId="2" w16cid:durableId="154305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363D4"/>
    <w:rsid w:val="00063B93"/>
    <w:rsid w:val="000B22A2"/>
    <w:rsid w:val="000B4B05"/>
    <w:rsid w:val="000C3261"/>
    <w:rsid w:val="000F1338"/>
    <w:rsid w:val="00126C88"/>
    <w:rsid w:val="00172035"/>
    <w:rsid w:val="0019603D"/>
    <w:rsid w:val="001C645A"/>
    <w:rsid w:val="001E50B7"/>
    <w:rsid w:val="001F166B"/>
    <w:rsid w:val="00203F4D"/>
    <w:rsid w:val="00226CBE"/>
    <w:rsid w:val="00280820"/>
    <w:rsid w:val="00286FC0"/>
    <w:rsid w:val="002E0B4F"/>
    <w:rsid w:val="002F1935"/>
    <w:rsid w:val="00316B78"/>
    <w:rsid w:val="0034439C"/>
    <w:rsid w:val="003665D4"/>
    <w:rsid w:val="00382765"/>
    <w:rsid w:val="003E19A7"/>
    <w:rsid w:val="00406E6E"/>
    <w:rsid w:val="004236D9"/>
    <w:rsid w:val="00472624"/>
    <w:rsid w:val="004A3E40"/>
    <w:rsid w:val="004D5DDB"/>
    <w:rsid w:val="0051432C"/>
    <w:rsid w:val="00514708"/>
    <w:rsid w:val="005259A4"/>
    <w:rsid w:val="00545548"/>
    <w:rsid w:val="005664D9"/>
    <w:rsid w:val="00591C7E"/>
    <w:rsid w:val="005A687A"/>
    <w:rsid w:val="005B0074"/>
    <w:rsid w:val="0063450F"/>
    <w:rsid w:val="00645D2C"/>
    <w:rsid w:val="0066513A"/>
    <w:rsid w:val="006C1EAC"/>
    <w:rsid w:val="00725D40"/>
    <w:rsid w:val="00732563"/>
    <w:rsid w:val="0075548E"/>
    <w:rsid w:val="00765FD1"/>
    <w:rsid w:val="007725DE"/>
    <w:rsid w:val="007C64E1"/>
    <w:rsid w:val="007E1AA1"/>
    <w:rsid w:val="00801271"/>
    <w:rsid w:val="00853917"/>
    <w:rsid w:val="00865F29"/>
    <w:rsid w:val="008C3B40"/>
    <w:rsid w:val="00915BE1"/>
    <w:rsid w:val="00986EBF"/>
    <w:rsid w:val="009921AE"/>
    <w:rsid w:val="009B7374"/>
    <w:rsid w:val="009C6C07"/>
    <w:rsid w:val="00A040DC"/>
    <w:rsid w:val="00A46D19"/>
    <w:rsid w:val="00A637F6"/>
    <w:rsid w:val="00A9709A"/>
    <w:rsid w:val="00AF0DEF"/>
    <w:rsid w:val="00B475EB"/>
    <w:rsid w:val="00BA6050"/>
    <w:rsid w:val="00CF4426"/>
    <w:rsid w:val="00D07AC3"/>
    <w:rsid w:val="00D276FF"/>
    <w:rsid w:val="00D66451"/>
    <w:rsid w:val="00DC558E"/>
    <w:rsid w:val="00DD142F"/>
    <w:rsid w:val="00DE4491"/>
    <w:rsid w:val="00E216C0"/>
    <w:rsid w:val="00E55975"/>
    <w:rsid w:val="00F048D2"/>
    <w:rsid w:val="00F15508"/>
    <w:rsid w:val="00F35043"/>
    <w:rsid w:val="00F520D2"/>
    <w:rsid w:val="00F83C78"/>
    <w:rsid w:val="00F92767"/>
    <w:rsid w:val="00F9720E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08C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133C-15B7-4029-B47F-317A919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2:54:00Z</dcterms:created>
  <dcterms:modified xsi:type="dcterms:W3CDTF">2026-06-23T00:16:00Z</dcterms:modified>
</cp:coreProperties>
</file>